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资格考试辅导丛书  证券投资分析  2011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资格考试辅导丛书  证券投资分析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投资分析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65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投资-投资分析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